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1册  卷15  汉书  3  卷16  汉书  4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群书治要译注  第11册  卷15  汉书  3  卷16  汉书  4 评论地址：https://www.jiaokey.com/book/detail/134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